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Татарковским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30"/>
        <w:gridCol w:w="2026"/>
        <w:gridCol w:w="3167"/>
        <w:gridCol w:w="2713"/>
        <w:gridCol w:w="201"/>
        <w:gridCol w:w="2584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0B1C21" w:rsidRPr="000B1C21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41287C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Лейко Инесса Анатольевна, управляющий делами, кабинет управляющего делами сельисполкома, ул.Вокзальная, 2, р.п.Татарка, тел.8(02235)36994, в ее отсутствие-Ромашко Виктор Викторович, председатель сельского исполнительного комитета, тел.8(02235)36990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Лейко Инесса Анатольевна, управляющий делами, кабинет управляющего делами сельисполкома, ул.Вокзальная, 2, р.п.Татарка, тел.8(02235)36994, в ее отсутствие-Ромашко Виктор Викторович, председатель сельского исполнительного комитета, тел.8(02235)36990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  <w:bookmarkStart w:id="0" w:name="_GoBack"/>
            <w:bookmarkEnd w:id="0"/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Лейко Инесса Анатольевна, управляющий делами, кабинет управляющего делами сельисполкома, ул.Вокзальная, 2, р.п.Татарка, тел.8(02235)36994, в ее отсутствие-Ромашко Виктор Викторович, председатель сельского исполнительного комитета, тел.8(02235)36990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</w:tbl>
    <w:p w:rsidR="00B35A4E" w:rsidRDefault="00B35A4E">
      <w:pPr>
        <w:pStyle w:val="snoskiline"/>
      </w:pPr>
      <w:r>
        <w:lastRenderedPageBreak/>
        <w:t>________________</w:t>
      </w:r>
    </w:p>
    <w:p w:rsidR="000466F9" w:rsidRDefault="000466F9" w:rsidP="000466F9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0466F9" w:rsidRDefault="000466F9" w:rsidP="000466F9">
      <w:pPr>
        <w:pStyle w:val="snoski"/>
      </w:pPr>
      <w:r>
        <w:t>Для целей настоящего единого перечня:</w:t>
      </w:r>
    </w:p>
    <w:p w:rsidR="000466F9" w:rsidRDefault="000466F9" w:rsidP="000466F9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0466F9" w:rsidRDefault="000466F9" w:rsidP="000466F9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:rsidR="000466F9" w:rsidRDefault="000466F9" w:rsidP="000466F9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0466F9" w:rsidRDefault="000466F9" w:rsidP="000466F9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:rsidR="000466F9" w:rsidRDefault="000466F9" w:rsidP="000466F9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sectPr w:rsidR="000466F9" w:rsidSect="000466F9">
      <w:headerReference w:type="even" r:id="rId8"/>
      <w:pgSz w:w="16838" w:h="11906" w:orient="landscape"/>
      <w:pgMar w:top="142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2C" w:rsidRDefault="006B6C2C" w:rsidP="00B35A4E">
      <w:r>
        <w:separator/>
      </w:r>
    </w:p>
  </w:endnote>
  <w:endnote w:type="continuationSeparator" w:id="0">
    <w:p w:rsidR="006B6C2C" w:rsidRDefault="006B6C2C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2C" w:rsidRDefault="006B6C2C" w:rsidP="00B35A4E">
      <w:r>
        <w:separator/>
      </w:r>
    </w:p>
  </w:footnote>
  <w:footnote w:type="continuationSeparator" w:id="0">
    <w:p w:rsidR="006B6C2C" w:rsidRDefault="006B6C2C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4E"/>
    <w:rsid w:val="000306C7"/>
    <w:rsid w:val="000466F9"/>
    <w:rsid w:val="00047220"/>
    <w:rsid w:val="000B1C21"/>
    <w:rsid w:val="0035690A"/>
    <w:rsid w:val="004114DC"/>
    <w:rsid w:val="0041287C"/>
    <w:rsid w:val="004A0D6F"/>
    <w:rsid w:val="005A7B90"/>
    <w:rsid w:val="00645B8A"/>
    <w:rsid w:val="006B6C2C"/>
    <w:rsid w:val="00961252"/>
    <w:rsid w:val="00B002CC"/>
    <w:rsid w:val="00B35A4E"/>
    <w:rsid w:val="00E146E1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03B10-BC1A-4558-AD9C-BA71FC0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14D-66CF-442F-981A-CEC5DF39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05T12:40:00Z</cp:lastPrinted>
  <dcterms:created xsi:type="dcterms:W3CDTF">2023-04-05T12:11:00Z</dcterms:created>
  <dcterms:modified xsi:type="dcterms:W3CDTF">2023-04-05T12:40:00Z</dcterms:modified>
</cp:coreProperties>
</file>